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5555C" w:rsidTr="00757931">
        <w:tc>
          <w:tcPr>
            <w:tcW w:w="4503" w:type="dxa"/>
          </w:tcPr>
          <w:p w:rsidR="00E5555C" w:rsidRPr="006D4E4A" w:rsidRDefault="00E5555C" w:rsidP="00E5555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</w:rPr>
              <w:t>О разъяснении законодательства</w:t>
            </w:r>
          </w:p>
        </w:tc>
        <w:tc>
          <w:tcPr>
            <w:tcW w:w="5103" w:type="dxa"/>
          </w:tcPr>
          <w:p w:rsidR="00E5555C" w:rsidRDefault="00E5555C" w:rsidP="00E5555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5555C" w:rsidTr="00757931">
        <w:tc>
          <w:tcPr>
            <w:tcW w:w="9606" w:type="dxa"/>
            <w:gridSpan w:val="2"/>
          </w:tcPr>
          <w:p w:rsidR="00E5555C" w:rsidRDefault="00E5555C" w:rsidP="00E5555C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5555C" w:rsidTr="00757931">
        <w:tc>
          <w:tcPr>
            <w:tcW w:w="9606" w:type="dxa"/>
            <w:gridSpan w:val="2"/>
          </w:tcPr>
          <w:p w:rsidR="00E5555C" w:rsidRDefault="00E5555C" w:rsidP="00E5555C">
            <w:pPr>
              <w:ind w:firstLine="709"/>
              <w:jc w:val="both"/>
              <w:rPr>
                <w:rFonts w:ascii="Times New Roman" w:hAnsi="Times New Roman"/>
                <w:spacing w:val="-4"/>
                <w:sz w:val="30"/>
                <w:szCs w:val="30"/>
                <w:lang w:eastAsia="ru-RU"/>
              </w:rPr>
            </w:pPr>
            <w:r w:rsidRPr="006C4FAD">
              <w:rPr>
                <w:rFonts w:ascii="Times New Roman" w:hAnsi="Times New Roman"/>
                <w:sz w:val="30"/>
                <w:szCs w:val="30"/>
              </w:rPr>
              <w:t>Министерств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Pr="006C4FAD">
              <w:rPr>
                <w:rFonts w:ascii="Times New Roman" w:hAnsi="Times New Roman"/>
                <w:sz w:val="30"/>
                <w:szCs w:val="30"/>
              </w:rPr>
              <w:t xml:space="preserve"> финансов Республики Беларусь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аправляет для </w:t>
            </w:r>
            <w:r w:rsidR="00057849">
              <w:rPr>
                <w:rFonts w:ascii="Times New Roman" w:hAnsi="Times New Roman"/>
                <w:sz w:val="30"/>
                <w:szCs w:val="30"/>
              </w:rPr>
              <w:t xml:space="preserve">руководств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в работе письмо </w:t>
            </w:r>
            <w:r w:rsidRPr="006C4FAD">
              <w:rPr>
                <w:rFonts w:ascii="Times New Roman" w:hAnsi="Times New Roman"/>
                <w:sz w:val="30"/>
                <w:szCs w:val="30"/>
              </w:rPr>
              <w:t>Министерства труда и социальной защит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еспублики Беларусь </w:t>
            </w:r>
            <w:r w:rsidR="00B871CD">
              <w:rPr>
                <w:rFonts w:ascii="Times New Roman" w:hAnsi="Times New Roman"/>
                <w:spacing w:val="-4"/>
                <w:sz w:val="30"/>
                <w:szCs w:val="30"/>
                <w:lang w:eastAsia="ru-RU"/>
              </w:rPr>
              <w:t xml:space="preserve">от 12.04.2024 № 42 «Об утверждении Рекомендаций по межотраслевым нормам труда» (приказ), которым утверждены </w:t>
            </w:r>
            <w:r w:rsidR="00B871CD" w:rsidRPr="00524411">
              <w:rPr>
                <w:rFonts w:ascii="Times New Roman" w:hAnsi="Times New Roman"/>
                <w:spacing w:val="-4"/>
                <w:sz w:val="30"/>
                <w:szCs w:val="30"/>
                <w:lang w:eastAsia="ru-RU"/>
              </w:rPr>
              <w:t xml:space="preserve">Рекомендации по межотраслевым нормам труда на работы по техническому обслуживанию административных, общественных зданий, сооружений, санитарному содержанию помещений административных, общественных и производственных зданий, прилегающей к зданиям территории </w:t>
            </w:r>
            <w:r w:rsidR="00B871CD">
              <w:rPr>
                <w:rFonts w:ascii="Times New Roman" w:hAnsi="Times New Roman"/>
                <w:spacing w:val="-4"/>
                <w:sz w:val="30"/>
                <w:szCs w:val="30"/>
                <w:lang w:eastAsia="ru-RU"/>
              </w:rPr>
              <w:t>(Рекомендации)</w:t>
            </w:r>
            <w:r w:rsidR="00B871CD" w:rsidRPr="002B3F4A">
              <w:rPr>
                <w:rFonts w:ascii="Times New Roman" w:hAnsi="Times New Roman"/>
                <w:spacing w:val="-4"/>
                <w:sz w:val="30"/>
                <w:szCs w:val="30"/>
                <w:lang w:eastAsia="ru-RU"/>
              </w:rPr>
              <w:t>.</w:t>
            </w:r>
          </w:p>
          <w:p w:rsidR="0040635E" w:rsidRDefault="0040635E" w:rsidP="0040635E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B3F4A">
              <w:rPr>
                <w:rFonts w:ascii="Times New Roman" w:hAnsi="Times New Roman"/>
                <w:sz w:val="30"/>
                <w:szCs w:val="30"/>
              </w:rPr>
              <w:t xml:space="preserve">Рекомендации </w:t>
            </w:r>
            <w:r w:rsidRPr="00524411">
              <w:rPr>
                <w:rFonts w:ascii="Times New Roman" w:hAnsi="Times New Roman"/>
                <w:sz w:val="30"/>
                <w:szCs w:val="30"/>
              </w:rPr>
              <w:t>предназначены для определения штатной численности рабочих, осуществляющих техническое обслуживание административных, общественных зданий и сооружений, инженерных систем, а также занятых санитарным содержанием помещений административных, общественных и производственных зданий, прилегающей к зданиям территории, с учетом применения современных технологий выполнения работ, материалов, инвентаря, оборудования и инструментов.</w:t>
            </w:r>
          </w:p>
          <w:p w:rsidR="0040635E" w:rsidRPr="002E4D8D" w:rsidRDefault="0040635E" w:rsidP="0040635E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E4D8D">
              <w:rPr>
                <w:rFonts w:ascii="Times New Roman" w:hAnsi="Times New Roman"/>
                <w:sz w:val="30"/>
                <w:szCs w:val="30"/>
              </w:rPr>
              <w:t xml:space="preserve">Приказ вступает в силу с 1 </w:t>
            </w:r>
            <w:r>
              <w:rPr>
                <w:rFonts w:ascii="Times New Roman" w:hAnsi="Times New Roman"/>
                <w:sz w:val="30"/>
                <w:szCs w:val="30"/>
              </w:rPr>
              <w:t>июля</w:t>
            </w:r>
            <w:r w:rsidRPr="002E4D8D">
              <w:rPr>
                <w:rFonts w:ascii="Times New Roman" w:hAnsi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Pr="002E4D8D">
              <w:rPr>
                <w:rFonts w:ascii="Times New Roman" w:hAnsi="Times New Roman"/>
                <w:sz w:val="30"/>
                <w:szCs w:val="30"/>
              </w:rPr>
              <w:t xml:space="preserve"> года.</w:t>
            </w:r>
          </w:p>
          <w:p w:rsidR="0040635E" w:rsidRDefault="0040635E" w:rsidP="0040635E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щаем внимание, что в соответствии со статьей 87 Трудового кодекса Республики Беларусь извещение работников о</w:t>
            </w:r>
            <w:r w:rsidRPr="00381C5F">
              <w:rPr>
                <w:rFonts w:ascii="Times New Roman" w:hAnsi="Times New Roman"/>
                <w:sz w:val="30"/>
                <w:szCs w:val="30"/>
              </w:rPr>
              <w:t xml:space="preserve">б установлении, замене и пересмотре норм труд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роизводится </w:t>
            </w:r>
            <w:r w:rsidRPr="00381C5F">
              <w:rPr>
                <w:rFonts w:ascii="Times New Roman" w:hAnsi="Times New Roman"/>
                <w:sz w:val="30"/>
                <w:szCs w:val="30"/>
              </w:rPr>
              <w:t>письменно не позднее чем за один месяц.</w:t>
            </w:r>
          </w:p>
          <w:p w:rsidR="00B871CD" w:rsidRPr="00126D2E" w:rsidRDefault="00B871CD" w:rsidP="00B871CD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 необходимости внести изменения в штатные расписания с учетом вышеуказанных разъяснений.</w:t>
            </w:r>
          </w:p>
        </w:tc>
      </w:tr>
    </w:tbl>
    <w:p w:rsidR="000F558E" w:rsidRDefault="000F558E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Pr="009C2239" w:rsidRDefault="009C2239" w:rsidP="00EC67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sectPr w:rsidR="009C2239" w:rsidRPr="009C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E5"/>
    <w:rsid w:val="0000407E"/>
    <w:rsid w:val="00057849"/>
    <w:rsid w:val="0009342C"/>
    <w:rsid w:val="000F558E"/>
    <w:rsid w:val="00126D2E"/>
    <w:rsid w:val="001B27FC"/>
    <w:rsid w:val="001B73AF"/>
    <w:rsid w:val="0020293E"/>
    <w:rsid w:val="00226180"/>
    <w:rsid w:val="00247E7E"/>
    <w:rsid w:val="002512FD"/>
    <w:rsid w:val="002B0CA8"/>
    <w:rsid w:val="0039452E"/>
    <w:rsid w:val="0040635E"/>
    <w:rsid w:val="004A51B5"/>
    <w:rsid w:val="004B08B9"/>
    <w:rsid w:val="00531151"/>
    <w:rsid w:val="006F74BA"/>
    <w:rsid w:val="0074139A"/>
    <w:rsid w:val="00754C0F"/>
    <w:rsid w:val="00757931"/>
    <w:rsid w:val="00775E3B"/>
    <w:rsid w:val="00794EC8"/>
    <w:rsid w:val="007960AA"/>
    <w:rsid w:val="007E4947"/>
    <w:rsid w:val="008113FC"/>
    <w:rsid w:val="00830BC5"/>
    <w:rsid w:val="00873A36"/>
    <w:rsid w:val="009A3BCF"/>
    <w:rsid w:val="009C2239"/>
    <w:rsid w:val="009F56B4"/>
    <w:rsid w:val="00A16DD5"/>
    <w:rsid w:val="00A66235"/>
    <w:rsid w:val="00AD4F33"/>
    <w:rsid w:val="00AF596E"/>
    <w:rsid w:val="00B00E6C"/>
    <w:rsid w:val="00B62C84"/>
    <w:rsid w:val="00B871CD"/>
    <w:rsid w:val="00C354DE"/>
    <w:rsid w:val="00C907D4"/>
    <w:rsid w:val="00CC6A65"/>
    <w:rsid w:val="00CD587C"/>
    <w:rsid w:val="00D0010B"/>
    <w:rsid w:val="00D81142"/>
    <w:rsid w:val="00E5555C"/>
    <w:rsid w:val="00EC67E5"/>
    <w:rsid w:val="00ED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37E45-AD11-4F70-AC73-6C052170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8BD0-90C8-43CF-8004-7DAA202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акевич Светлана</dc:creator>
  <cp:lastModifiedBy>Admin</cp:lastModifiedBy>
  <cp:revision>3</cp:revision>
  <cp:lastPrinted>2022-03-16T10:53:00Z</cp:lastPrinted>
  <dcterms:created xsi:type="dcterms:W3CDTF">2024-04-30T06:16:00Z</dcterms:created>
  <dcterms:modified xsi:type="dcterms:W3CDTF">2024-04-30T07:17:00Z</dcterms:modified>
</cp:coreProperties>
</file>